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37DB5" w14:textId="6CE02169" w:rsidR="0004297B" w:rsidRPr="0004297B" w:rsidRDefault="003B4435" w:rsidP="0004297B">
      <w:pPr>
        <w:ind w:right="240"/>
        <w:jc w:val="center"/>
        <w:rPr>
          <w:rFonts w:ascii="ＭＳ 明朝" w:hAnsi="ＭＳ 明朝"/>
          <w:sz w:val="40"/>
          <w:szCs w:val="48"/>
        </w:rPr>
      </w:pPr>
      <w:r>
        <w:rPr>
          <w:rFonts w:ascii="ＭＳ 明朝" w:hAnsi="ＭＳ 明朝" w:hint="eastAsia"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EA0FE" wp14:editId="3E64EFC5">
                <wp:simplePos x="0" y="0"/>
                <wp:positionH relativeFrom="column">
                  <wp:posOffset>-108585</wp:posOffset>
                </wp:positionH>
                <wp:positionV relativeFrom="paragraph">
                  <wp:posOffset>-47625</wp:posOffset>
                </wp:positionV>
                <wp:extent cx="914400" cy="323850"/>
                <wp:effectExtent l="0" t="0" r="19050" b="19050"/>
                <wp:wrapNone/>
                <wp:docPr id="145050939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A31A1B" w14:textId="349B5D6D" w:rsidR="003B4435" w:rsidRDefault="003B4435">
                            <w:r>
                              <w:rPr>
                                <w:rFonts w:hint="eastAsia"/>
                              </w:rPr>
                              <w:t>別紙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6EA0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.55pt;margin-top:-3.75pt;width:1in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" fillcolor="white [3201]" strokeweight=".5pt">
                <v:textbox>
                  <w:txbxContent>
                    <w:p w14:paraId="07A31A1B" w14:textId="349B5D6D" w:rsidR="003B4435" w:rsidRDefault="003B4435">
                      <w:r>
                        <w:rPr>
                          <w:rFonts w:hint="eastAsia"/>
                        </w:rPr>
                        <w:t>別紙様式２</w:t>
                      </w:r>
                    </w:p>
                  </w:txbxContent>
                </v:textbox>
              </v:shape>
            </w:pict>
          </mc:Fallback>
        </mc:AlternateContent>
      </w:r>
      <w:r w:rsidR="003B1608" w:rsidRPr="0004297B">
        <w:rPr>
          <w:rFonts w:ascii="ＭＳ 明朝" w:hAnsi="ＭＳ 明朝" w:hint="eastAsia"/>
          <w:sz w:val="40"/>
          <w:szCs w:val="48"/>
        </w:rPr>
        <w:t xml:space="preserve">　</w:t>
      </w:r>
      <w:r w:rsidR="008547E1" w:rsidRPr="0004297B">
        <w:rPr>
          <w:rFonts w:ascii="ＭＳ 明朝" w:hAnsi="ＭＳ 明朝" w:hint="eastAsia"/>
          <w:sz w:val="40"/>
          <w:szCs w:val="48"/>
        </w:rPr>
        <w:t>実地体験</w:t>
      </w:r>
      <w:r w:rsidR="0004297B">
        <w:rPr>
          <w:rFonts w:ascii="ＭＳ 明朝" w:hAnsi="ＭＳ 明朝" w:hint="eastAsia"/>
          <w:sz w:val="40"/>
          <w:szCs w:val="48"/>
        </w:rPr>
        <w:t>・見学</w:t>
      </w:r>
      <w:r w:rsidR="008547E1" w:rsidRPr="0004297B">
        <w:rPr>
          <w:rFonts w:ascii="ＭＳ 明朝" w:hAnsi="ＭＳ 明朝" w:hint="eastAsia"/>
          <w:sz w:val="40"/>
          <w:szCs w:val="48"/>
        </w:rPr>
        <w:t>受入報告</w:t>
      </w:r>
      <w:r w:rsidR="0049240C" w:rsidRPr="0004297B">
        <w:rPr>
          <w:rFonts w:ascii="ＭＳ 明朝" w:hAnsi="ＭＳ 明朝" w:hint="eastAsia"/>
          <w:sz w:val="40"/>
          <w:szCs w:val="48"/>
        </w:rPr>
        <w:t>書</w:t>
      </w:r>
      <w:r w:rsidR="003B1608" w:rsidRPr="0004297B">
        <w:rPr>
          <w:rFonts w:ascii="ＭＳ 明朝" w:hAnsi="ＭＳ 明朝" w:hint="eastAsia"/>
          <w:sz w:val="40"/>
          <w:szCs w:val="48"/>
        </w:rPr>
        <w:t xml:space="preserve">　</w:t>
      </w:r>
    </w:p>
    <w:p w14:paraId="259057C2" w14:textId="4D5FF064" w:rsidR="0049240C" w:rsidRDefault="0004297B" w:rsidP="0004297B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広　島　県　知　事　様</w:t>
      </w:r>
    </w:p>
    <w:p w14:paraId="2B0EF09D" w14:textId="2051DA68" w:rsidR="0004297B" w:rsidRPr="0004297B" w:rsidRDefault="0004297B" w:rsidP="0004297B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提出日　令和　　年　　　月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992"/>
        <w:gridCol w:w="2268"/>
        <w:gridCol w:w="1276"/>
        <w:gridCol w:w="2729"/>
      </w:tblGrid>
      <w:tr w:rsidR="0004297B" w:rsidRPr="002A29E0" w14:paraId="37D38276" w14:textId="0F54865F" w:rsidTr="00AF49BA">
        <w:trPr>
          <w:trHeight w:val="573"/>
        </w:trPr>
        <w:tc>
          <w:tcPr>
            <w:tcW w:w="1668" w:type="dxa"/>
            <w:vAlign w:val="center"/>
          </w:tcPr>
          <w:p w14:paraId="70095F1B" w14:textId="65A4F2F6" w:rsidR="0004297B" w:rsidRPr="002A29E0" w:rsidRDefault="0004297B" w:rsidP="003B4435">
            <w:pPr>
              <w:jc w:val="center"/>
              <w:rPr>
                <w:rFonts w:ascii="ＭＳ 明朝" w:hAnsi="ＭＳ 明朝"/>
                <w:sz w:val="24"/>
              </w:rPr>
            </w:pPr>
            <w:r w:rsidRPr="003B4435">
              <w:rPr>
                <w:rFonts w:ascii="ＭＳ 明朝" w:hAnsi="ＭＳ 明朝" w:hint="eastAsia"/>
                <w:spacing w:val="120"/>
                <w:kern w:val="0"/>
                <w:sz w:val="24"/>
                <w:fitText w:val="1200" w:id="-628986112"/>
              </w:rPr>
              <w:t>施設</w:t>
            </w:r>
            <w:r w:rsidRPr="003B4435">
              <w:rPr>
                <w:rFonts w:ascii="ＭＳ 明朝" w:hAnsi="ＭＳ 明朝" w:hint="eastAsia"/>
                <w:kern w:val="0"/>
                <w:sz w:val="24"/>
                <w:fitText w:val="1200" w:id="-628986112"/>
              </w:rPr>
              <w:t>名</w:t>
            </w:r>
          </w:p>
        </w:tc>
        <w:tc>
          <w:tcPr>
            <w:tcW w:w="3260" w:type="dxa"/>
            <w:gridSpan w:val="2"/>
            <w:vAlign w:val="center"/>
          </w:tcPr>
          <w:p w14:paraId="3292765C" w14:textId="77777777" w:rsidR="0004297B" w:rsidRPr="00931028" w:rsidRDefault="0004297B" w:rsidP="00125AE6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673C6FF" w14:textId="37A347C9" w:rsidR="0004297B" w:rsidRPr="00931028" w:rsidRDefault="00934F1A" w:rsidP="00934F1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2729" w:type="dxa"/>
            <w:vAlign w:val="center"/>
          </w:tcPr>
          <w:p w14:paraId="38B398D1" w14:textId="03434326" w:rsidR="0004297B" w:rsidRPr="00931028" w:rsidRDefault="0004297B" w:rsidP="00125AE6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34F1A" w:rsidRPr="002A29E0" w14:paraId="4F7F10F6" w14:textId="77777777" w:rsidTr="00AF49BA">
        <w:trPr>
          <w:trHeight w:val="573"/>
        </w:trPr>
        <w:tc>
          <w:tcPr>
            <w:tcW w:w="1668" w:type="dxa"/>
            <w:vAlign w:val="center"/>
          </w:tcPr>
          <w:p w14:paraId="0776790C" w14:textId="04FDE2F2" w:rsidR="00934F1A" w:rsidRDefault="00934F1A" w:rsidP="003B4435">
            <w:pPr>
              <w:ind w:rightChars="-50" w:right="-105"/>
              <w:jc w:val="center"/>
              <w:rPr>
                <w:rFonts w:ascii="ＭＳ 明朝" w:hAnsi="ＭＳ 明朝"/>
                <w:sz w:val="24"/>
              </w:rPr>
            </w:pPr>
            <w:r w:rsidRPr="003B4435">
              <w:rPr>
                <w:rFonts w:ascii="ＭＳ 明朝" w:hAnsi="ＭＳ 明朝" w:hint="eastAsia"/>
                <w:spacing w:val="120"/>
                <w:kern w:val="0"/>
                <w:sz w:val="24"/>
                <w:fitText w:val="1200" w:id="-628986111"/>
              </w:rPr>
              <w:t>連絡</w:t>
            </w:r>
            <w:r w:rsidRPr="003B4435">
              <w:rPr>
                <w:rFonts w:ascii="ＭＳ 明朝" w:hAnsi="ＭＳ 明朝" w:hint="eastAsia"/>
                <w:kern w:val="0"/>
                <w:sz w:val="24"/>
                <w:fitText w:val="1200" w:id="-628986111"/>
              </w:rPr>
              <w:t>先</w:t>
            </w:r>
          </w:p>
        </w:tc>
        <w:tc>
          <w:tcPr>
            <w:tcW w:w="7265" w:type="dxa"/>
            <w:gridSpan w:val="4"/>
            <w:vAlign w:val="center"/>
          </w:tcPr>
          <w:p w14:paraId="04398CAF" w14:textId="54936D5B" w:rsidR="00934F1A" w:rsidRDefault="00BB3FDA" w:rsidP="003B4435">
            <w:pPr>
              <w:spacing w:line="32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  <w:p w14:paraId="1E96A4AB" w14:textId="77777777" w:rsidR="003B4435" w:rsidRDefault="003B4435" w:rsidP="003B4435">
            <w:pPr>
              <w:spacing w:line="32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695EA1C" w14:textId="2636C7AB" w:rsidR="00BB3FDA" w:rsidRPr="003B4435" w:rsidRDefault="00BB3FDA" w:rsidP="003B4435">
            <w:pPr>
              <w:spacing w:line="320" w:lineRule="exact"/>
              <w:ind w:firstLineChars="100" w:firstLine="20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B4435">
              <w:rPr>
                <w:rFonts w:asciiTheme="minorEastAsia" w:eastAsiaTheme="minorEastAsia" w:hAnsiTheme="minorEastAsia" w:hint="eastAsia"/>
                <w:sz w:val="20"/>
              </w:rPr>
              <w:t>電話番号</w:t>
            </w:r>
            <w:r w:rsidR="003B4435" w:rsidRPr="003B4435">
              <w:rPr>
                <w:rFonts w:asciiTheme="minorEastAsia" w:eastAsiaTheme="minorEastAsia" w:hAnsiTheme="minorEastAsia" w:hint="eastAsia"/>
                <w:sz w:val="20"/>
              </w:rPr>
              <w:t>：</w:t>
            </w:r>
          </w:p>
          <w:p w14:paraId="45FB29CA" w14:textId="3F52FE33" w:rsidR="003B4435" w:rsidRPr="003B4435" w:rsidRDefault="003B4435" w:rsidP="003B4435">
            <w:pPr>
              <w:spacing w:line="320" w:lineRule="exact"/>
              <w:ind w:firstLineChars="100" w:firstLine="20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B4435">
              <w:rPr>
                <w:rFonts w:asciiTheme="minorEastAsia" w:eastAsiaTheme="minorEastAsia" w:hAnsiTheme="minorEastAsia" w:hint="eastAsia"/>
                <w:sz w:val="20"/>
              </w:rPr>
              <w:t>アドレス：</w:t>
            </w:r>
          </w:p>
        </w:tc>
      </w:tr>
      <w:tr w:rsidR="00934F1A" w:rsidRPr="002A29E0" w14:paraId="7616328F" w14:textId="77777777" w:rsidTr="00AF49BA">
        <w:trPr>
          <w:trHeight w:val="573"/>
        </w:trPr>
        <w:tc>
          <w:tcPr>
            <w:tcW w:w="1668" w:type="dxa"/>
            <w:vAlign w:val="center"/>
          </w:tcPr>
          <w:p w14:paraId="6ED94C7D" w14:textId="66B2C24A" w:rsidR="00934F1A" w:rsidRDefault="00934F1A" w:rsidP="00CB292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体験者氏名</w:t>
            </w:r>
          </w:p>
        </w:tc>
        <w:tc>
          <w:tcPr>
            <w:tcW w:w="7265" w:type="dxa"/>
            <w:gridSpan w:val="4"/>
            <w:vAlign w:val="center"/>
          </w:tcPr>
          <w:p w14:paraId="0C60BBED" w14:textId="77777777" w:rsidR="00934F1A" w:rsidRPr="00931028" w:rsidRDefault="00934F1A" w:rsidP="00125AE6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E5609" w:rsidRPr="002A29E0" w14:paraId="15DE1DD8" w14:textId="2BEE8006" w:rsidTr="00AF49BA">
        <w:trPr>
          <w:trHeight w:val="995"/>
        </w:trPr>
        <w:tc>
          <w:tcPr>
            <w:tcW w:w="1668" w:type="dxa"/>
            <w:vMerge w:val="restart"/>
            <w:vAlign w:val="center"/>
          </w:tcPr>
          <w:p w14:paraId="7A690BAC" w14:textId="02318BE2" w:rsidR="00EE5609" w:rsidRPr="002A29E0" w:rsidRDefault="00EE5609" w:rsidP="00CB2928">
            <w:pPr>
              <w:jc w:val="center"/>
              <w:rPr>
                <w:rFonts w:ascii="ＭＳ 明朝" w:hAnsi="ＭＳ 明朝"/>
                <w:sz w:val="24"/>
                <w:lang w:eastAsia="zh-CN"/>
              </w:rPr>
            </w:pPr>
            <w:r w:rsidRPr="002A29E0">
              <w:rPr>
                <w:rFonts w:ascii="ＭＳ 明朝" w:hAnsi="ＭＳ 明朝" w:hint="eastAsia"/>
                <w:sz w:val="24"/>
              </w:rPr>
              <w:t>体験日</w:t>
            </w:r>
            <w:r>
              <w:rPr>
                <w:rFonts w:ascii="ＭＳ 明朝" w:hAnsi="ＭＳ 明朝" w:hint="eastAsia"/>
                <w:sz w:val="24"/>
              </w:rPr>
              <w:t>・時間</w:t>
            </w:r>
          </w:p>
        </w:tc>
        <w:tc>
          <w:tcPr>
            <w:tcW w:w="992" w:type="dxa"/>
            <w:vAlign w:val="center"/>
          </w:tcPr>
          <w:p w14:paraId="2AF1B5F4" w14:textId="51775C6D" w:rsidR="00EE5609" w:rsidRPr="00BB3FDA" w:rsidRDefault="00EE5609" w:rsidP="0074230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１日目</w:t>
            </w:r>
          </w:p>
        </w:tc>
        <w:tc>
          <w:tcPr>
            <w:tcW w:w="6273" w:type="dxa"/>
            <w:gridSpan w:val="3"/>
            <w:vAlign w:val="center"/>
          </w:tcPr>
          <w:p w14:paraId="4D6CE470" w14:textId="458AC560" w:rsidR="00EE5609" w:rsidRDefault="00546103" w:rsidP="0074230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時：</w:t>
            </w:r>
            <w:r w:rsidR="00EE5609" w:rsidRPr="00EE560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令和　　年　　月　　日　</w:t>
            </w:r>
          </w:p>
          <w:p w14:paraId="77B2209F" w14:textId="0B4269FB" w:rsidR="00546103" w:rsidRPr="00BB3FDA" w:rsidRDefault="00546103" w:rsidP="0074230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時間：　　</w:t>
            </w:r>
            <w:r w:rsidRPr="00546103">
              <w:rPr>
                <w:rFonts w:asciiTheme="minorEastAsia" w:eastAsiaTheme="minorEastAsia" w:hAnsiTheme="minorEastAsia" w:hint="eastAsia"/>
                <w:sz w:val="24"/>
                <w:szCs w:val="24"/>
              </w:rPr>
              <w:t>時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54610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分　～　　時　　分（　　時間）</w:t>
            </w:r>
          </w:p>
        </w:tc>
      </w:tr>
      <w:tr w:rsidR="00EE5609" w:rsidRPr="00AF49BA" w14:paraId="030129E5" w14:textId="7171A7D8" w:rsidTr="00AF49BA">
        <w:trPr>
          <w:trHeight w:val="995"/>
        </w:trPr>
        <w:tc>
          <w:tcPr>
            <w:tcW w:w="1668" w:type="dxa"/>
            <w:vMerge/>
            <w:vAlign w:val="center"/>
          </w:tcPr>
          <w:p w14:paraId="5FD9DE3F" w14:textId="77777777" w:rsidR="00EE5609" w:rsidRPr="002A29E0" w:rsidRDefault="00EE5609" w:rsidP="00CB292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43010CC" w14:textId="2B123BC0" w:rsidR="00EE5609" w:rsidRPr="00931028" w:rsidRDefault="00EE5609" w:rsidP="00BB3F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２日目</w:t>
            </w:r>
          </w:p>
        </w:tc>
        <w:tc>
          <w:tcPr>
            <w:tcW w:w="6273" w:type="dxa"/>
            <w:gridSpan w:val="3"/>
            <w:vAlign w:val="center"/>
          </w:tcPr>
          <w:p w14:paraId="19563171" w14:textId="77777777" w:rsidR="00546103" w:rsidRPr="00546103" w:rsidRDefault="00546103" w:rsidP="0054610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610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日時：令和　　年　　月　　日　</w:t>
            </w:r>
          </w:p>
          <w:p w14:paraId="3040FC69" w14:textId="1AB371B4" w:rsidR="00EE5609" w:rsidRPr="00931028" w:rsidRDefault="00546103" w:rsidP="0054610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6103">
              <w:rPr>
                <w:rFonts w:asciiTheme="minorEastAsia" w:eastAsiaTheme="minorEastAsia" w:hAnsiTheme="minorEastAsia" w:hint="eastAsia"/>
                <w:sz w:val="24"/>
                <w:szCs w:val="24"/>
              </w:rPr>
              <w:t>時間：　　時　　分　～　　時　　分（　　時間）</w:t>
            </w:r>
          </w:p>
        </w:tc>
      </w:tr>
      <w:tr w:rsidR="001543C9" w:rsidRPr="002A29E0" w14:paraId="1F879C08" w14:textId="77777777" w:rsidTr="00AF49BA">
        <w:trPr>
          <w:trHeight w:val="767"/>
        </w:trPr>
        <w:tc>
          <w:tcPr>
            <w:tcW w:w="1668" w:type="dxa"/>
            <w:vAlign w:val="center"/>
          </w:tcPr>
          <w:p w14:paraId="5A315298" w14:textId="7816CD24" w:rsidR="001543C9" w:rsidRPr="002A29E0" w:rsidRDefault="001543C9" w:rsidP="001543C9">
            <w:pPr>
              <w:jc w:val="center"/>
              <w:rPr>
                <w:rFonts w:ascii="ＭＳ 明朝" w:hAnsi="ＭＳ 明朝"/>
                <w:sz w:val="24"/>
              </w:rPr>
            </w:pPr>
            <w:r w:rsidRPr="001543C9">
              <w:rPr>
                <w:rFonts w:ascii="ＭＳ 明朝" w:hAnsi="ＭＳ 明朝" w:hint="eastAsia"/>
                <w:spacing w:val="120"/>
                <w:kern w:val="0"/>
                <w:sz w:val="24"/>
                <w:fitText w:val="1200" w:id="-628986110"/>
              </w:rPr>
              <w:t>記入</w:t>
            </w:r>
            <w:r w:rsidRPr="001543C9">
              <w:rPr>
                <w:rFonts w:ascii="ＭＳ 明朝" w:hAnsi="ＭＳ 明朝" w:hint="eastAsia"/>
                <w:kern w:val="0"/>
                <w:sz w:val="24"/>
                <w:fitText w:val="1200" w:id="-628986110"/>
              </w:rPr>
              <w:t>欄</w:t>
            </w:r>
          </w:p>
        </w:tc>
        <w:tc>
          <w:tcPr>
            <w:tcW w:w="7265" w:type="dxa"/>
            <w:gridSpan w:val="4"/>
            <w:vAlign w:val="center"/>
          </w:tcPr>
          <w:p w14:paraId="4EB852BE" w14:textId="77777777" w:rsidR="001543C9" w:rsidRDefault="001543C9" w:rsidP="001543C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※　下記の項目で該当するものに☑でお答えください。</w:t>
            </w:r>
          </w:p>
          <w:p w14:paraId="104B1303" w14:textId="62CD4C1F" w:rsidR="001543C9" w:rsidRDefault="001543C9" w:rsidP="001543C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①　体験者の採用について</w:t>
            </w:r>
          </w:p>
          <w:p w14:paraId="2B251CED" w14:textId="77777777" w:rsidR="001543C9" w:rsidRDefault="001543C9" w:rsidP="001543C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　体験者の希望があれば、すぐにでも採用したい。</w:t>
            </w:r>
          </w:p>
          <w:p w14:paraId="49D38AD6" w14:textId="77777777" w:rsidR="001543C9" w:rsidRPr="00546103" w:rsidRDefault="001543C9" w:rsidP="001543C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46103">
              <w:rPr>
                <w:rFonts w:asciiTheme="minorEastAsia" w:eastAsiaTheme="minorEastAsia" w:hAnsiTheme="minorEastAsia" w:hint="eastAsia"/>
                <w:sz w:val="22"/>
                <w:szCs w:val="22"/>
              </w:rPr>
              <w:t>雇用形態：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54610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ア正職員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546103">
              <w:rPr>
                <w:rFonts w:asciiTheme="minorEastAsia" w:eastAsiaTheme="minorEastAsia" w:hAnsiTheme="minorEastAsia" w:hint="eastAsia"/>
                <w:sz w:val="22"/>
                <w:szCs w:val="22"/>
              </w:rPr>
              <w:t>イ常勤（正職員以外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546103">
              <w:rPr>
                <w:rFonts w:asciiTheme="minorEastAsia" w:eastAsiaTheme="minorEastAsia" w:hAnsiTheme="minorEastAsia" w:hint="eastAsia"/>
                <w:sz w:val="22"/>
                <w:szCs w:val="22"/>
              </w:rPr>
              <w:t>ウ非常勤・パート</w:t>
            </w:r>
          </w:p>
          <w:p w14:paraId="53820C4E" w14:textId="77777777" w:rsidR="001543C9" w:rsidRDefault="001543C9" w:rsidP="001543C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　体験者の採用までは考えていない。</w:t>
            </w:r>
          </w:p>
          <w:p w14:paraId="3F1F0100" w14:textId="77777777" w:rsidR="001543C9" w:rsidRDefault="001543C9" w:rsidP="001543C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（理由：　　　　　　　　　　　　　　　　　　　　　）</w:t>
            </w:r>
          </w:p>
          <w:p w14:paraId="23762FB9" w14:textId="77777777" w:rsidR="001543C9" w:rsidRDefault="001543C9" w:rsidP="001543C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　その他</w:t>
            </w:r>
          </w:p>
          <w:p w14:paraId="08119411" w14:textId="77777777" w:rsidR="001543C9" w:rsidRDefault="001543C9" w:rsidP="001543C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46103">
              <w:rPr>
                <w:rFonts w:asciiTheme="minorEastAsia" w:eastAsiaTheme="minorEastAsia" w:hAnsiTheme="minorEastAsia" w:hint="eastAsia"/>
                <w:sz w:val="24"/>
              </w:rPr>
              <w:t>（理由：　　　　　　　　　　　　　　　　　　　　　）</w:t>
            </w:r>
          </w:p>
          <w:p w14:paraId="256A0B12" w14:textId="0C1CC832" w:rsidR="001543C9" w:rsidRDefault="001543C9" w:rsidP="001543C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②　体験者受入におけるご意見・ご感想をお聞かせください。</w:t>
            </w:r>
          </w:p>
          <w:p w14:paraId="70378289" w14:textId="4F2C42DB" w:rsidR="001543C9" w:rsidRDefault="00664C8E" w:rsidP="001543C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B7A410E" wp14:editId="47CA8268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9210</wp:posOffset>
                      </wp:positionV>
                      <wp:extent cx="4314825" cy="1400175"/>
                      <wp:effectExtent l="0" t="0" r="28575" b="28575"/>
                      <wp:wrapNone/>
                      <wp:docPr id="29119368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4825" cy="14001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D82CF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margin-left:8.3pt;margin-top:2.3pt;width:339.75pt;height:11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" strokecolor="black [3213]"/>
                  </w:pict>
                </mc:Fallback>
              </mc:AlternateContent>
            </w:r>
          </w:p>
          <w:p w14:paraId="1C97A92C" w14:textId="77777777" w:rsidR="001543C9" w:rsidRDefault="001543C9" w:rsidP="001543C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4B881E51" w14:textId="77777777" w:rsidR="001543C9" w:rsidRDefault="001543C9" w:rsidP="001543C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1A14B92" w14:textId="77777777" w:rsidR="006741D1" w:rsidRDefault="006741D1" w:rsidP="001543C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96EED05" w14:textId="77777777" w:rsidR="00664C8E" w:rsidRPr="00546103" w:rsidRDefault="00664C8E" w:rsidP="001543C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35B07" w:rsidRPr="002A29E0" w14:paraId="179C281A" w14:textId="0EA5451A" w:rsidTr="00AF49BA">
        <w:trPr>
          <w:trHeight w:val="776"/>
        </w:trPr>
        <w:tc>
          <w:tcPr>
            <w:tcW w:w="1668" w:type="dxa"/>
            <w:vAlign w:val="center"/>
          </w:tcPr>
          <w:p w14:paraId="79143758" w14:textId="7B774D6F" w:rsidR="00C35B07" w:rsidRPr="00C35B07" w:rsidRDefault="000B2424" w:rsidP="000B242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B2424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200" w:id="-628984064"/>
              </w:rPr>
              <w:t>その</w:t>
            </w:r>
            <w:r w:rsidRPr="000B2424">
              <w:rPr>
                <w:rFonts w:asciiTheme="minorEastAsia" w:eastAsiaTheme="minorEastAsia" w:hAnsiTheme="minorEastAsia" w:hint="eastAsia"/>
                <w:kern w:val="0"/>
                <w:sz w:val="24"/>
                <w:fitText w:val="1200" w:id="-628984064"/>
              </w:rPr>
              <w:t>他</w:t>
            </w:r>
          </w:p>
        </w:tc>
        <w:tc>
          <w:tcPr>
            <w:tcW w:w="7265" w:type="dxa"/>
            <w:gridSpan w:val="4"/>
            <w:vAlign w:val="center"/>
          </w:tcPr>
          <w:p w14:paraId="3FC4D6C3" w14:textId="7A66A747" w:rsidR="000B2424" w:rsidRDefault="000B2424" w:rsidP="000B2424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入れに係る経費の受け取りについて</w:t>
            </w:r>
          </w:p>
          <w:p w14:paraId="1D9A06AC" w14:textId="77777777" w:rsidR="000B2424" w:rsidRDefault="000B2424" w:rsidP="001543C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□　辞退する　</w:t>
            </w:r>
          </w:p>
          <w:p w14:paraId="7558BC33" w14:textId="18A312A2" w:rsidR="00C35B07" w:rsidRPr="00C35B07" w:rsidRDefault="000B2424" w:rsidP="001543C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　受領する⇒口座振替依頼書を提出してください。</w:t>
            </w:r>
          </w:p>
        </w:tc>
      </w:tr>
    </w:tbl>
    <w:p w14:paraId="1139973C" w14:textId="00A6F93E" w:rsidR="00931028" w:rsidRPr="001543C9" w:rsidRDefault="001543C9" w:rsidP="001543C9">
      <w:pPr>
        <w:jc w:val="left"/>
        <w:rPr>
          <w:rFonts w:ascii="ＭＳ 明朝" w:hAnsi="ＭＳ 明朝"/>
          <w:sz w:val="22"/>
          <w:szCs w:val="22"/>
        </w:rPr>
      </w:pPr>
      <w:r w:rsidRPr="001543C9">
        <w:rPr>
          <w:rFonts w:ascii="ＭＳ 明朝" w:hAnsi="ＭＳ 明朝" w:hint="eastAsia"/>
          <w:sz w:val="22"/>
          <w:szCs w:val="22"/>
        </w:rPr>
        <w:t>※　体験者の受入終了後、２週間以内にメールまたは郵送でご提出ください。</w:t>
      </w:r>
    </w:p>
    <w:sectPr w:rsidR="00931028" w:rsidRPr="001543C9" w:rsidSect="00D74289">
      <w:pgSz w:w="11907" w:h="16840" w:code="9"/>
      <w:pgMar w:top="675" w:right="1474" w:bottom="1134" w:left="1701" w:header="284" w:footer="992" w:gutter="0"/>
      <w:cols w:space="425"/>
      <w:docGrid w:type="lines" w:linePitch="479" w:charSpace="111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E0B8C" w14:textId="77777777" w:rsidR="003320EF" w:rsidRDefault="003320EF" w:rsidP="002B5FF6">
      <w:r>
        <w:separator/>
      </w:r>
    </w:p>
  </w:endnote>
  <w:endnote w:type="continuationSeparator" w:id="0">
    <w:p w14:paraId="02553D1B" w14:textId="77777777" w:rsidR="003320EF" w:rsidRDefault="003320EF" w:rsidP="002B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17A55" w14:textId="77777777" w:rsidR="003320EF" w:rsidRDefault="003320EF" w:rsidP="002B5FF6">
      <w:r>
        <w:separator/>
      </w:r>
    </w:p>
  </w:footnote>
  <w:footnote w:type="continuationSeparator" w:id="0">
    <w:p w14:paraId="3EB4FF74" w14:textId="77777777" w:rsidR="003320EF" w:rsidRDefault="003320EF" w:rsidP="002B5F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5"/>
  <w:drawingGridVerticalSpacing w:val="47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93D"/>
    <w:rsid w:val="00000D1E"/>
    <w:rsid w:val="00014946"/>
    <w:rsid w:val="00040632"/>
    <w:rsid w:val="0004297B"/>
    <w:rsid w:val="000510E2"/>
    <w:rsid w:val="00057B6A"/>
    <w:rsid w:val="000814D4"/>
    <w:rsid w:val="000A71BC"/>
    <w:rsid w:val="000B2424"/>
    <w:rsid w:val="000C0CD5"/>
    <w:rsid w:val="000D1010"/>
    <w:rsid w:val="000F76C8"/>
    <w:rsid w:val="001061FD"/>
    <w:rsid w:val="00113092"/>
    <w:rsid w:val="00120E37"/>
    <w:rsid w:val="00125AE6"/>
    <w:rsid w:val="0014177C"/>
    <w:rsid w:val="001543C9"/>
    <w:rsid w:val="00173B02"/>
    <w:rsid w:val="00174507"/>
    <w:rsid w:val="00182864"/>
    <w:rsid w:val="001A0C66"/>
    <w:rsid w:val="001B0EED"/>
    <w:rsid w:val="001E4310"/>
    <w:rsid w:val="001F24C8"/>
    <w:rsid w:val="001F7C7C"/>
    <w:rsid w:val="00260389"/>
    <w:rsid w:val="00271D12"/>
    <w:rsid w:val="00283479"/>
    <w:rsid w:val="002A29E0"/>
    <w:rsid w:val="002A3B0B"/>
    <w:rsid w:val="002A3D03"/>
    <w:rsid w:val="002A4564"/>
    <w:rsid w:val="002A512C"/>
    <w:rsid w:val="002B5FF6"/>
    <w:rsid w:val="002C19D3"/>
    <w:rsid w:val="002C51F1"/>
    <w:rsid w:val="002D5E12"/>
    <w:rsid w:val="002F4DA8"/>
    <w:rsid w:val="002F6CFB"/>
    <w:rsid w:val="003059DB"/>
    <w:rsid w:val="00310EC8"/>
    <w:rsid w:val="003320EF"/>
    <w:rsid w:val="00361F97"/>
    <w:rsid w:val="00371802"/>
    <w:rsid w:val="003A2F80"/>
    <w:rsid w:val="003A4FD7"/>
    <w:rsid w:val="003B1608"/>
    <w:rsid w:val="003B4435"/>
    <w:rsid w:val="003B5F8E"/>
    <w:rsid w:val="003C340C"/>
    <w:rsid w:val="003D4B71"/>
    <w:rsid w:val="003D53D8"/>
    <w:rsid w:val="003E25FC"/>
    <w:rsid w:val="003F1D69"/>
    <w:rsid w:val="003F36A9"/>
    <w:rsid w:val="00404E9F"/>
    <w:rsid w:val="004059F9"/>
    <w:rsid w:val="0041593D"/>
    <w:rsid w:val="00415F64"/>
    <w:rsid w:val="00417773"/>
    <w:rsid w:val="00437945"/>
    <w:rsid w:val="00441D4D"/>
    <w:rsid w:val="00444D1B"/>
    <w:rsid w:val="004562B3"/>
    <w:rsid w:val="0049173F"/>
    <w:rsid w:val="0049240C"/>
    <w:rsid w:val="0049484F"/>
    <w:rsid w:val="004A6148"/>
    <w:rsid w:val="004E3D83"/>
    <w:rsid w:val="004E3F3F"/>
    <w:rsid w:val="004E5C8C"/>
    <w:rsid w:val="005028AF"/>
    <w:rsid w:val="00521CDD"/>
    <w:rsid w:val="005355B2"/>
    <w:rsid w:val="00546103"/>
    <w:rsid w:val="005561C6"/>
    <w:rsid w:val="00561880"/>
    <w:rsid w:val="00565E59"/>
    <w:rsid w:val="005715B6"/>
    <w:rsid w:val="00572361"/>
    <w:rsid w:val="0057483D"/>
    <w:rsid w:val="0058328F"/>
    <w:rsid w:val="005833BE"/>
    <w:rsid w:val="005C28EA"/>
    <w:rsid w:val="005C34D6"/>
    <w:rsid w:val="005C6980"/>
    <w:rsid w:val="005E4D0A"/>
    <w:rsid w:val="005F5900"/>
    <w:rsid w:val="00600761"/>
    <w:rsid w:val="00611051"/>
    <w:rsid w:val="0062073F"/>
    <w:rsid w:val="00627502"/>
    <w:rsid w:val="0063415E"/>
    <w:rsid w:val="00664C8E"/>
    <w:rsid w:val="006741D1"/>
    <w:rsid w:val="006864A7"/>
    <w:rsid w:val="0069043D"/>
    <w:rsid w:val="006C7243"/>
    <w:rsid w:val="006D718D"/>
    <w:rsid w:val="006F32F4"/>
    <w:rsid w:val="006F3B2A"/>
    <w:rsid w:val="006F3CCB"/>
    <w:rsid w:val="006F5DCB"/>
    <w:rsid w:val="0070514D"/>
    <w:rsid w:val="00711817"/>
    <w:rsid w:val="0072401E"/>
    <w:rsid w:val="00727871"/>
    <w:rsid w:val="007327AB"/>
    <w:rsid w:val="00735379"/>
    <w:rsid w:val="00736128"/>
    <w:rsid w:val="00737256"/>
    <w:rsid w:val="00742305"/>
    <w:rsid w:val="0074230E"/>
    <w:rsid w:val="00746DE7"/>
    <w:rsid w:val="00746EDD"/>
    <w:rsid w:val="00754F7A"/>
    <w:rsid w:val="00762975"/>
    <w:rsid w:val="00770309"/>
    <w:rsid w:val="007719F4"/>
    <w:rsid w:val="007825F9"/>
    <w:rsid w:val="00784B26"/>
    <w:rsid w:val="00784CB9"/>
    <w:rsid w:val="00797074"/>
    <w:rsid w:val="007A3B6B"/>
    <w:rsid w:val="007B5092"/>
    <w:rsid w:val="007B6B70"/>
    <w:rsid w:val="007C5153"/>
    <w:rsid w:val="007E2819"/>
    <w:rsid w:val="008039BA"/>
    <w:rsid w:val="00810B89"/>
    <w:rsid w:val="0084726E"/>
    <w:rsid w:val="008547E1"/>
    <w:rsid w:val="00863521"/>
    <w:rsid w:val="00864DDF"/>
    <w:rsid w:val="00867FB9"/>
    <w:rsid w:val="00892A4E"/>
    <w:rsid w:val="008A11BB"/>
    <w:rsid w:val="008A1875"/>
    <w:rsid w:val="008A4CBB"/>
    <w:rsid w:val="008B73A4"/>
    <w:rsid w:val="008D06DC"/>
    <w:rsid w:val="008D44D3"/>
    <w:rsid w:val="008E4409"/>
    <w:rsid w:val="008E660E"/>
    <w:rsid w:val="008F28E2"/>
    <w:rsid w:val="008F55BD"/>
    <w:rsid w:val="00906B7B"/>
    <w:rsid w:val="00923AE1"/>
    <w:rsid w:val="00931028"/>
    <w:rsid w:val="0093172C"/>
    <w:rsid w:val="00934F1A"/>
    <w:rsid w:val="00961547"/>
    <w:rsid w:val="00963631"/>
    <w:rsid w:val="00966484"/>
    <w:rsid w:val="009722B6"/>
    <w:rsid w:val="00985BB1"/>
    <w:rsid w:val="00986A77"/>
    <w:rsid w:val="009D1D92"/>
    <w:rsid w:val="009D5CE2"/>
    <w:rsid w:val="009F2869"/>
    <w:rsid w:val="00A10BFB"/>
    <w:rsid w:val="00A115C9"/>
    <w:rsid w:val="00A24076"/>
    <w:rsid w:val="00A27E81"/>
    <w:rsid w:val="00A41B1E"/>
    <w:rsid w:val="00A70BE4"/>
    <w:rsid w:val="00A7493C"/>
    <w:rsid w:val="00A83234"/>
    <w:rsid w:val="00A91C67"/>
    <w:rsid w:val="00A91D39"/>
    <w:rsid w:val="00AA617C"/>
    <w:rsid w:val="00AC2F48"/>
    <w:rsid w:val="00AC4D1D"/>
    <w:rsid w:val="00AD3A7C"/>
    <w:rsid w:val="00AF17CA"/>
    <w:rsid w:val="00AF2E7C"/>
    <w:rsid w:val="00AF49BA"/>
    <w:rsid w:val="00B139EC"/>
    <w:rsid w:val="00B15054"/>
    <w:rsid w:val="00B17020"/>
    <w:rsid w:val="00B20786"/>
    <w:rsid w:val="00B25C43"/>
    <w:rsid w:val="00B31D98"/>
    <w:rsid w:val="00B44D35"/>
    <w:rsid w:val="00B521C1"/>
    <w:rsid w:val="00B57250"/>
    <w:rsid w:val="00B606A0"/>
    <w:rsid w:val="00B66A53"/>
    <w:rsid w:val="00B73983"/>
    <w:rsid w:val="00BB3FDA"/>
    <w:rsid w:val="00BC0879"/>
    <w:rsid w:val="00BD3E4C"/>
    <w:rsid w:val="00BD690F"/>
    <w:rsid w:val="00BD7114"/>
    <w:rsid w:val="00BE4259"/>
    <w:rsid w:val="00BE75D7"/>
    <w:rsid w:val="00BF7963"/>
    <w:rsid w:val="00C064B6"/>
    <w:rsid w:val="00C06596"/>
    <w:rsid w:val="00C06D63"/>
    <w:rsid w:val="00C109C5"/>
    <w:rsid w:val="00C35B07"/>
    <w:rsid w:val="00C41C06"/>
    <w:rsid w:val="00C421F7"/>
    <w:rsid w:val="00C54F99"/>
    <w:rsid w:val="00C652E7"/>
    <w:rsid w:val="00C66A1F"/>
    <w:rsid w:val="00CA07E8"/>
    <w:rsid w:val="00CA1DF3"/>
    <w:rsid w:val="00CB2928"/>
    <w:rsid w:val="00CC5D3D"/>
    <w:rsid w:val="00D0069C"/>
    <w:rsid w:val="00D16F14"/>
    <w:rsid w:val="00D44CD7"/>
    <w:rsid w:val="00D52E34"/>
    <w:rsid w:val="00D74289"/>
    <w:rsid w:val="00D81743"/>
    <w:rsid w:val="00DA1FB8"/>
    <w:rsid w:val="00DC5E36"/>
    <w:rsid w:val="00DC625C"/>
    <w:rsid w:val="00DE39DD"/>
    <w:rsid w:val="00DF32A5"/>
    <w:rsid w:val="00E212C8"/>
    <w:rsid w:val="00E212F8"/>
    <w:rsid w:val="00E22711"/>
    <w:rsid w:val="00E46CF6"/>
    <w:rsid w:val="00E533F5"/>
    <w:rsid w:val="00E54755"/>
    <w:rsid w:val="00E56F32"/>
    <w:rsid w:val="00E620E1"/>
    <w:rsid w:val="00E660FA"/>
    <w:rsid w:val="00E7321B"/>
    <w:rsid w:val="00E810BD"/>
    <w:rsid w:val="00E9007D"/>
    <w:rsid w:val="00E97D1F"/>
    <w:rsid w:val="00EC097D"/>
    <w:rsid w:val="00ED29FE"/>
    <w:rsid w:val="00EE5609"/>
    <w:rsid w:val="00EE7FDB"/>
    <w:rsid w:val="00EF12F5"/>
    <w:rsid w:val="00EF5D29"/>
    <w:rsid w:val="00F00414"/>
    <w:rsid w:val="00F13A9F"/>
    <w:rsid w:val="00F14401"/>
    <w:rsid w:val="00F15301"/>
    <w:rsid w:val="00F2423F"/>
    <w:rsid w:val="00F257CE"/>
    <w:rsid w:val="00F3767C"/>
    <w:rsid w:val="00F47FED"/>
    <w:rsid w:val="00F5173E"/>
    <w:rsid w:val="00F549B9"/>
    <w:rsid w:val="00F80BA2"/>
    <w:rsid w:val="00F872C7"/>
    <w:rsid w:val="00F933F8"/>
    <w:rsid w:val="00FA22F2"/>
    <w:rsid w:val="00FB508F"/>
    <w:rsid w:val="00FD10BB"/>
    <w:rsid w:val="00FD4B2F"/>
    <w:rsid w:val="00FE7D18"/>
    <w:rsid w:val="00FE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8F2C32"/>
  <w15:docId w15:val="{AC4EE132-0A2F-4CF0-A168-DDEB12061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25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F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B5FF6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5F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B5FF6"/>
    <w:rPr>
      <w:kern w:val="2"/>
      <w:sz w:val="21"/>
    </w:rPr>
  </w:style>
  <w:style w:type="table" w:styleId="a7">
    <w:name w:val="Table Grid"/>
    <w:basedOn w:val="a1"/>
    <w:uiPriority w:val="59"/>
    <w:rsid w:val="008A4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0069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0069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443F4-52DD-419D-847B-A76DE0BB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(平成１８)年１月１１日</vt:lpstr>
      <vt:lpstr>　　　　　　　　　　　　　　　　　　　　２００６(平成１８)年１月１１日</vt:lpstr>
    </vt:vector>
  </TitlesOfParts>
  <Company>広島県保育連盟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(平成１８)年１月１１日</dc:title>
  <dc:creator>肥後豊子</dc:creator>
  <cp:lastModifiedBy>空本 季里恵</cp:lastModifiedBy>
  <cp:revision>25</cp:revision>
  <cp:lastPrinted>2023-05-31T05:09:00Z</cp:lastPrinted>
  <dcterms:created xsi:type="dcterms:W3CDTF">2020-01-21T02:59:00Z</dcterms:created>
  <dcterms:modified xsi:type="dcterms:W3CDTF">2025-11-17T01:36:00Z</dcterms:modified>
</cp:coreProperties>
</file>